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A" w:rsidRDefault="00B173DA" w:rsidP="00B173DA">
      <w:pPr>
        <w:ind w:left="142" w:hanging="142"/>
      </w:pPr>
      <w:r>
        <w:t xml:space="preserve"> </w:t>
      </w:r>
    </w:p>
    <w:p w:rsidR="00B173DA" w:rsidRDefault="00B173DA" w:rsidP="00B173DA">
      <w:pPr>
        <w:ind w:left="142" w:hanging="142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B173DA" w:rsidRPr="00B173DA" w:rsidTr="00214C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РАССМОТРЕН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на заседании педагогического совета школы</w:t>
            </w:r>
          </w:p>
          <w:p w:rsidR="00B173DA" w:rsidRPr="006A1C6C" w:rsidRDefault="00B173DA" w:rsidP="00B173DA">
            <w:pPr>
              <w:rPr>
                <w:bCs/>
                <w:sz w:val="28"/>
                <w:szCs w:val="28"/>
                <w:u w:val="single"/>
              </w:rPr>
            </w:pPr>
            <w:r w:rsidRPr="00B173DA">
              <w:rPr>
                <w:bCs/>
                <w:sz w:val="28"/>
                <w:szCs w:val="28"/>
              </w:rPr>
              <w:t xml:space="preserve">Протокол </w:t>
            </w:r>
            <w:r w:rsidRPr="006A1C6C">
              <w:rPr>
                <w:bCs/>
                <w:sz w:val="28"/>
                <w:szCs w:val="28"/>
              </w:rPr>
              <w:t xml:space="preserve">от </w:t>
            </w:r>
            <w:r w:rsidR="006A1C6C" w:rsidRPr="006A1C6C">
              <w:rPr>
                <w:bCs/>
                <w:sz w:val="28"/>
                <w:szCs w:val="28"/>
                <w:u w:val="single"/>
              </w:rPr>
              <w:t>30</w:t>
            </w:r>
            <w:r w:rsidR="00FD5E12" w:rsidRPr="006A1C6C">
              <w:rPr>
                <w:bCs/>
                <w:sz w:val="28"/>
                <w:szCs w:val="28"/>
                <w:u w:val="single"/>
              </w:rPr>
              <w:t>.08.2018</w:t>
            </w:r>
            <w:r w:rsidRPr="006A1C6C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A1C6C">
              <w:rPr>
                <w:bCs/>
                <w:sz w:val="28"/>
                <w:szCs w:val="28"/>
              </w:rPr>
              <w:t xml:space="preserve"> № </w:t>
            </w:r>
            <w:r w:rsidRPr="006A1C6C">
              <w:rPr>
                <w:bCs/>
                <w:sz w:val="28"/>
                <w:szCs w:val="28"/>
                <w:u w:val="single"/>
              </w:rPr>
              <w:t xml:space="preserve">1 </w:t>
            </w:r>
            <w:r w:rsidRPr="006A1C6C">
              <w:rPr>
                <w:bCs/>
                <w:sz w:val="28"/>
                <w:szCs w:val="28"/>
              </w:rPr>
              <w:t xml:space="preserve">   </w:t>
            </w:r>
          </w:p>
          <w:p w:rsidR="00B173DA" w:rsidRPr="00B173DA" w:rsidRDefault="00B173DA" w:rsidP="00B173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УТВЕРЖДЕНО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Директор МБОУ СОШ с. Б. </w:t>
            </w:r>
            <w:proofErr w:type="spellStart"/>
            <w:r w:rsidRPr="00B173DA">
              <w:rPr>
                <w:bCs/>
                <w:sz w:val="28"/>
                <w:szCs w:val="28"/>
              </w:rPr>
              <w:t>Самовец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Pr="00B173DA">
              <w:rPr>
                <w:bCs/>
                <w:sz w:val="28"/>
                <w:szCs w:val="28"/>
              </w:rPr>
              <w:t>Грязинского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муниципального района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Липецкой области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_____________Д.Ю </w:t>
            </w:r>
            <w:proofErr w:type="spellStart"/>
            <w:r w:rsidRPr="00B173DA">
              <w:rPr>
                <w:bCs/>
                <w:sz w:val="28"/>
                <w:szCs w:val="28"/>
              </w:rPr>
              <w:t>Федерякин</w:t>
            </w:r>
            <w:proofErr w:type="spellEnd"/>
          </w:p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       Приказ от </w:t>
            </w:r>
            <w:r w:rsidR="00FD5E12" w:rsidRPr="006A1C6C">
              <w:rPr>
                <w:bCs/>
                <w:sz w:val="28"/>
                <w:szCs w:val="28"/>
                <w:u w:val="single"/>
              </w:rPr>
              <w:t>31.08.2018</w:t>
            </w:r>
            <w:r w:rsidRPr="006A1C6C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A1C6C">
              <w:rPr>
                <w:bCs/>
                <w:sz w:val="28"/>
                <w:szCs w:val="28"/>
              </w:rPr>
              <w:t xml:space="preserve">№ </w:t>
            </w:r>
            <w:r w:rsidR="006A1C6C" w:rsidRPr="006A1C6C">
              <w:rPr>
                <w:bCs/>
                <w:sz w:val="28"/>
                <w:szCs w:val="28"/>
                <w:u w:val="single"/>
              </w:rPr>
              <w:t>105</w:t>
            </w:r>
            <w:r w:rsidRPr="006A1C6C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</w:tr>
    </w:tbl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rPr>
          <w:b/>
          <w:sz w:val="56"/>
          <w:szCs w:val="56"/>
        </w:rPr>
      </w:pPr>
    </w:p>
    <w:p w:rsidR="00A807C7" w:rsidRDefault="00A807C7" w:rsidP="00B173DA">
      <w:pPr>
        <w:spacing w:line="360" w:lineRule="auto"/>
        <w:rPr>
          <w:b/>
          <w:sz w:val="56"/>
          <w:szCs w:val="56"/>
        </w:rPr>
      </w:pP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 xml:space="preserve">Календарный учебный график </w:t>
      </w:r>
    </w:p>
    <w:p w:rsidR="00B173DA" w:rsidRPr="00A807C7" w:rsidRDefault="00FD5E12" w:rsidP="00B173DA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(5-8</w:t>
      </w:r>
      <w:r w:rsidR="00B173DA" w:rsidRPr="00A807C7">
        <w:rPr>
          <w:b/>
          <w:sz w:val="44"/>
          <w:szCs w:val="32"/>
        </w:rPr>
        <w:t xml:space="preserve"> классы)</w:t>
      </w:r>
    </w:p>
    <w:p w:rsidR="00B173DA" w:rsidRPr="00A807C7" w:rsidRDefault="00B173DA" w:rsidP="00B173DA">
      <w:pPr>
        <w:jc w:val="center"/>
        <w:rPr>
          <w:b/>
          <w:i/>
          <w:sz w:val="44"/>
          <w:szCs w:val="32"/>
        </w:rPr>
      </w:pPr>
      <w:r w:rsidRPr="00A807C7">
        <w:rPr>
          <w:b/>
          <w:sz w:val="44"/>
          <w:szCs w:val="32"/>
        </w:rPr>
        <w:t>МБОУ СОШ</w:t>
      </w:r>
      <w:r w:rsidRPr="00A807C7">
        <w:rPr>
          <w:b/>
          <w:i/>
          <w:sz w:val="44"/>
          <w:szCs w:val="32"/>
        </w:rPr>
        <w:t xml:space="preserve"> </w:t>
      </w:r>
      <w:r w:rsidRPr="00A807C7">
        <w:rPr>
          <w:b/>
          <w:sz w:val="44"/>
          <w:szCs w:val="32"/>
        </w:rPr>
        <w:t xml:space="preserve">с. Большой </w:t>
      </w:r>
      <w:proofErr w:type="spellStart"/>
      <w:r w:rsidRPr="00A807C7">
        <w:rPr>
          <w:b/>
          <w:sz w:val="44"/>
          <w:szCs w:val="32"/>
        </w:rPr>
        <w:t>Самовец</w:t>
      </w:r>
      <w:proofErr w:type="spellEnd"/>
      <w:r w:rsidRPr="00A807C7">
        <w:rPr>
          <w:b/>
          <w:i/>
          <w:sz w:val="44"/>
          <w:szCs w:val="32"/>
        </w:rPr>
        <w:t xml:space="preserve">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proofErr w:type="spellStart"/>
      <w:r w:rsidRPr="00A807C7">
        <w:rPr>
          <w:b/>
          <w:sz w:val="44"/>
          <w:szCs w:val="32"/>
        </w:rPr>
        <w:t>Грязинского</w:t>
      </w:r>
      <w:proofErr w:type="spellEnd"/>
      <w:r w:rsidRPr="00A807C7">
        <w:rPr>
          <w:b/>
          <w:sz w:val="44"/>
          <w:szCs w:val="32"/>
        </w:rPr>
        <w:t xml:space="preserve"> муниципального района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Липецкой области</w:t>
      </w:r>
    </w:p>
    <w:p w:rsidR="00B173DA" w:rsidRPr="00A807C7" w:rsidRDefault="00AF38BA" w:rsidP="00B173DA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(ФГОС О</w:t>
      </w:r>
      <w:r w:rsidR="00B173DA" w:rsidRPr="00A807C7">
        <w:rPr>
          <w:b/>
          <w:sz w:val="44"/>
          <w:szCs w:val="32"/>
        </w:rPr>
        <w:t>ОО)</w:t>
      </w:r>
    </w:p>
    <w:p w:rsidR="00B173DA" w:rsidRPr="00A807C7" w:rsidRDefault="00FD5E12" w:rsidP="00B173DA">
      <w:pPr>
        <w:spacing w:line="240" w:lineRule="atLeas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на 2018-2019</w:t>
      </w:r>
      <w:r w:rsidR="00B173DA" w:rsidRPr="00A807C7">
        <w:rPr>
          <w:b/>
          <w:sz w:val="44"/>
          <w:szCs w:val="32"/>
        </w:rPr>
        <w:t xml:space="preserve"> учебный год</w:t>
      </w:r>
    </w:p>
    <w:p w:rsidR="00B173DA" w:rsidRPr="00A807C7" w:rsidRDefault="00B173DA" w:rsidP="00B173DA">
      <w:pPr>
        <w:spacing w:line="360" w:lineRule="auto"/>
        <w:jc w:val="center"/>
        <w:rPr>
          <w:b/>
          <w:sz w:val="44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jc w:val="center"/>
        <w:rPr>
          <w:b/>
          <w:sz w:val="56"/>
          <w:szCs w:val="56"/>
        </w:rPr>
      </w:pPr>
    </w:p>
    <w:p w:rsidR="00B173DA" w:rsidRDefault="00B173DA" w:rsidP="00B173DA">
      <w:pPr>
        <w:spacing w:line="360" w:lineRule="auto"/>
        <w:ind w:left="-1276" w:firstLine="1276"/>
        <w:jc w:val="center"/>
        <w:rPr>
          <w:b/>
          <w:sz w:val="56"/>
          <w:szCs w:val="5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A807C7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A8413E" w:rsidRPr="00A807C7"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</w:t>
      </w:r>
      <w:r w:rsidR="00FD5E12">
        <w:rPr>
          <w:sz w:val="28"/>
          <w:szCs w:val="28"/>
        </w:rPr>
        <w:t xml:space="preserve"> 1 сентября 2018</w:t>
      </w:r>
      <w:r>
        <w:rPr>
          <w:sz w:val="28"/>
          <w:szCs w:val="28"/>
        </w:rPr>
        <w:t xml:space="preserve"> года.</w:t>
      </w:r>
    </w:p>
    <w:p w:rsidR="00A8413E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t>О</w:t>
      </w:r>
      <w:r w:rsidR="00B173DA" w:rsidRPr="00A807C7">
        <w:rPr>
          <w:b/>
          <w:sz w:val="28"/>
          <w:szCs w:val="28"/>
        </w:rPr>
        <w:t xml:space="preserve">кончание </w:t>
      </w:r>
      <w:r w:rsidRPr="00A807C7">
        <w:rPr>
          <w:b/>
          <w:sz w:val="28"/>
          <w:szCs w:val="28"/>
        </w:rPr>
        <w:t>учебного года:</w:t>
      </w:r>
      <w:r>
        <w:rPr>
          <w:sz w:val="28"/>
          <w:szCs w:val="28"/>
        </w:rPr>
        <w:t xml:space="preserve"> </w:t>
      </w:r>
      <w:r w:rsidR="00B173DA">
        <w:rPr>
          <w:sz w:val="28"/>
          <w:szCs w:val="28"/>
        </w:rPr>
        <w:t>31 августа 201</w:t>
      </w:r>
      <w:r w:rsidR="00FD5E12">
        <w:rPr>
          <w:sz w:val="28"/>
          <w:szCs w:val="28"/>
        </w:rPr>
        <w:t>9</w:t>
      </w:r>
      <w:r w:rsidR="00B173DA">
        <w:rPr>
          <w:sz w:val="28"/>
          <w:szCs w:val="28"/>
        </w:rPr>
        <w:t xml:space="preserve"> года.</w:t>
      </w:r>
    </w:p>
    <w:p w:rsidR="00B506C6" w:rsidRDefault="00B506C6" w:rsidP="00B173DA">
      <w:pPr>
        <w:ind w:left="-1" w:right="14"/>
        <w:rPr>
          <w:sz w:val="28"/>
          <w:szCs w:val="28"/>
        </w:rPr>
      </w:pPr>
    </w:p>
    <w:p w:rsidR="00A807C7" w:rsidRDefault="00B173DA" w:rsidP="00B173DA">
      <w:pPr>
        <w:ind w:left="-1" w:right="14"/>
        <w:rPr>
          <w:sz w:val="28"/>
        </w:rPr>
      </w:pPr>
      <w:r w:rsidRPr="00B173DA">
        <w:rPr>
          <w:sz w:val="28"/>
          <w:szCs w:val="28"/>
        </w:rPr>
        <w:t>Последний день занятий</w:t>
      </w:r>
      <w:r w:rsidRPr="00B173DA">
        <w:rPr>
          <w:sz w:val="32"/>
          <w:szCs w:val="28"/>
        </w:rPr>
        <w:t>:</w:t>
      </w:r>
      <w:r w:rsidR="00FD5E12">
        <w:rPr>
          <w:sz w:val="28"/>
        </w:rPr>
        <w:t xml:space="preserve"> 31.05.2019</w:t>
      </w:r>
      <w:r w:rsidR="00AF38BA">
        <w:rPr>
          <w:sz w:val="28"/>
        </w:rPr>
        <w:t xml:space="preserve"> г. </w:t>
      </w:r>
    </w:p>
    <w:p w:rsidR="00B506C6" w:rsidRDefault="00B506C6" w:rsidP="00B173DA">
      <w:pPr>
        <w:ind w:left="-1" w:right="14"/>
        <w:rPr>
          <w:sz w:val="28"/>
        </w:rPr>
      </w:pP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Начало учебных занятий: 8.00</w:t>
      </w:r>
    </w:p>
    <w:p w:rsidR="00A807C7" w:rsidRDefault="00AF38BA" w:rsidP="00B173DA">
      <w:pPr>
        <w:ind w:left="-1" w:right="14"/>
        <w:rPr>
          <w:sz w:val="28"/>
        </w:rPr>
      </w:pPr>
      <w:r>
        <w:rPr>
          <w:sz w:val="28"/>
        </w:rPr>
        <w:t>Окончание учебных занятий: 13</w:t>
      </w:r>
      <w:r w:rsidR="00A807C7">
        <w:rPr>
          <w:sz w:val="28"/>
        </w:rPr>
        <w:t>.50</w:t>
      </w:r>
    </w:p>
    <w:p w:rsidR="00A807C7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Коли</w:t>
      </w:r>
      <w:r w:rsidR="00AF38BA">
        <w:rPr>
          <w:sz w:val="28"/>
        </w:rPr>
        <w:t>чество учебных дней в неделю – 6</w:t>
      </w:r>
      <w:r>
        <w:rPr>
          <w:sz w:val="28"/>
        </w:rPr>
        <w:t xml:space="preserve"> дней</w:t>
      </w:r>
    </w:p>
    <w:p w:rsidR="00A807C7" w:rsidRDefault="00A807C7" w:rsidP="00B173DA">
      <w:pPr>
        <w:jc w:val="both"/>
        <w:rPr>
          <w:sz w:val="28"/>
        </w:rPr>
      </w:pPr>
    </w:p>
    <w:p w:rsidR="00B173DA" w:rsidRPr="00AF38BA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 xml:space="preserve">2. </w:t>
      </w:r>
      <w:r w:rsidR="00B173DA" w:rsidRPr="00A807C7">
        <w:rPr>
          <w:b/>
          <w:sz w:val="28"/>
        </w:rPr>
        <w:t>Продолжительность учебного года:</w:t>
      </w:r>
      <w:r w:rsidR="00AF38BA">
        <w:rPr>
          <w:b/>
          <w:sz w:val="28"/>
        </w:rPr>
        <w:t xml:space="preserve"> </w:t>
      </w:r>
      <w:r w:rsidR="00B173DA" w:rsidRPr="00B173DA">
        <w:rPr>
          <w:sz w:val="28"/>
        </w:rPr>
        <w:t>35 учебных недель</w:t>
      </w:r>
      <w:r>
        <w:rPr>
          <w:sz w:val="28"/>
        </w:rPr>
        <w:t>.</w:t>
      </w:r>
    </w:p>
    <w:p w:rsidR="00A807C7" w:rsidRDefault="00A807C7" w:rsidP="00B173DA">
      <w:pPr>
        <w:jc w:val="both"/>
        <w:rPr>
          <w:sz w:val="28"/>
        </w:rPr>
      </w:pPr>
    </w:p>
    <w:p w:rsidR="00535094" w:rsidRPr="00AF38BA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>3. Продолжительность уроков:</w:t>
      </w:r>
      <w:r w:rsidR="00AF38BA">
        <w:rPr>
          <w:b/>
          <w:sz w:val="28"/>
        </w:rPr>
        <w:t xml:space="preserve"> </w:t>
      </w:r>
      <w:r w:rsidR="00535094">
        <w:rPr>
          <w:sz w:val="28"/>
        </w:rPr>
        <w:t>45 минут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Продолжительность перемен – 10 минут после 1-го</w:t>
      </w:r>
      <w:r w:rsidR="00BE6AC3">
        <w:rPr>
          <w:sz w:val="28"/>
        </w:rPr>
        <w:t xml:space="preserve"> и 5-го уроков</w:t>
      </w:r>
      <w:r>
        <w:rPr>
          <w:sz w:val="28"/>
        </w:rPr>
        <w:t>, остальные перемены по 20 минут.</w:t>
      </w:r>
    </w:p>
    <w:p w:rsidR="00535094" w:rsidRDefault="00535094" w:rsidP="00B173DA">
      <w:pPr>
        <w:jc w:val="both"/>
        <w:rPr>
          <w:sz w:val="28"/>
        </w:rPr>
      </w:pPr>
    </w:p>
    <w:p w:rsidR="00535094" w:rsidRDefault="00535094" w:rsidP="00535094">
      <w:pPr>
        <w:spacing w:line="360" w:lineRule="auto"/>
        <w:ind w:left="28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Расписание звонков </w:t>
      </w:r>
    </w:p>
    <w:tbl>
      <w:tblPr>
        <w:tblW w:w="2730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</w:tblGrid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Default="00AF38BA" w:rsidP="00535094">
            <w:pPr>
              <w:jc w:val="center"/>
              <w:rPr>
                <w:b/>
              </w:rPr>
            </w:pPr>
          </w:p>
          <w:p w:rsidR="00AF38BA" w:rsidRDefault="003938D8" w:rsidP="00535094">
            <w:pPr>
              <w:jc w:val="center"/>
              <w:rPr>
                <w:b/>
              </w:rPr>
            </w:pPr>
            <w:r>
              <w:rPr>
                <w:b/>
              </w:rPr>
              <w:t>5-</w:t>
            </w:r>
            <w:proofErr w:type="gramStart"/>
            <w:r>
              <w:rPr>
                <w:b/>
              </w:rPr>
              <w:t>8</w:t>
            </w:r>
            <w:r w:rsidR="00AF38BA">
              <w:rPr>
                <w:b/>
              </w:rPr>
              <w:t xml:space="preserve">  классы</w:t>
            </w:r>
            <w:proofErr w:type="gramEnd"/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1 урок 8.00-8.45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урок </w:t>
            </w:r>
            <w:r w:rsidRPr="0030130E">
              <w:rPr>
                <w:sz w:val="28"/>
              </w:rPr>
              <w:t>8.55-9.40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3 урок 10.00-10.45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 урок 11.05-11.50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BE6AC3" w:rsidP="00AF38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="00AF38BA" w:rsidRPr="0030130E">
              <w:rPr>
                <w:sz w:val="28"/>
              </w:rPr>
              <w:t>12.10-12.55</w:t>
            </w:r>
          </w:p>
        </w:tc>
      </w:tr>
      <w:tr w:rsidR="00AF38BA" w:rsidTr="00AF38BA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1E52B5" w:rsidP="00AF38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урок </w:t>
            </w:r>
            <w:r w:rsidR="00AF38BA" w:rsidRPr="0030130E">
              <w:rPr>
                <w:sz w:val="28"/>
              </w:rPr>
              <w:t>13.05-13.50</w:t>
            </w:r>
          </w:p>
        </w:tc>
      </w:tr>
      <w:tr w:rsidR="00AF38BA" w:rsidTr="00AF38BA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14.35 – внеурочная деятельность</w:t>
            </w:r>
          </w:p>
        </w:tc>
      </w:tr>
    </w:tbl>
    <w:p w:rsidR="00AF38BA" w:rsidRDefault="00AF38BA" w:rsidP="00535094">
      <w:pPr>
        <w:rPr>
          <w:b/>
          <w:sz w:val="28"/>
          <w:szCs w:val="28"/>
        </w:rPr>
      </w:pPr>
    </w:p>
    <w:p w:rsidR="00FD5E12" w:rsidRDefault="00FD5E12" w:rsidP="00535094">
      <w:pPr>
        <w:rPr>
          <w:b/>
          <w:sz w:val="28"/>
          <w:szCs w:val="28"/>
        </w:rPr>
      </w:pPr>
    </w:p>
    <w:p w:rsidR="00A8413E" w:rsidRDefault="00535094" w:rsidP="005350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8413E">
        <w:rPr>
          <w:b/>
          <w:sz w:val="28"/>
          <w:szCs w:val="28"/>
        </w:rPr>
        <w:t>Продолжительность учебных четвертей</w:t>
      </w:r>
    </w:p>
    <w:p w:rsidR="00FD5E12" w:rsidRDefault="00FD5E12" w:rsidP="00FD5E12"/>
    <w:tbl>
      <w:tblPr>
        <w:tblW w:w="97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126"/>
        <w:gridCol w:w="3260"/>
      </w:tblGrid>
      <w:tr w:rsidR="00FD5E12" w:rsidRPr="00914EB6" w:rsidTr="00FD5E12">
        <w:trPr>
          <w:trHeight w:val="705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914EB6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№ четвер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начало четв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>окончание</w:t>
            </w: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четвер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FD5E12" w:rsidRPr="00914EB6" w:rsidTr="003B7200">
        <w:trPr>
          <w:trHeight w:val="18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FD5E12" w:rsidRPr="00535094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9.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10.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FD5E12" w:rsidRPr="00914EB6" w:rsidTr="003B7200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FD5E12" w:rsidRPr="00535094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.11. 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.12.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FD5E12" w:rsidRPr="00914EB6" w:rsidTr="003B7200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Pr="00914EB6">
              <w:rPr>
                <w:spacing w:val="-4"/>
                <w:sz w:val="28"/>
                <w:szCs w:val="28"/>
              </w:rPr>
              <w:t xml:space="preserve"> недель </w:t>
            </w:r>
          </w:p>
        </w:tc>
      </w:tr>
      <w:tr w:rsidR="00FD5E12" w:rsidRPr="00914EB6" w:rsidTr="003B7200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30130E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V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4.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.05.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недель</w:t>
            </w: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FD5E12" w:rsidRPr="00914EB6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FD5E12" w:rsidRPr="00914EB6" w:rsidTr="003B7200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right="-108"/>
              <w:rPr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z w:val="28"/>
                <w:szCs w:val="28"/>
              </w:rPr>
            </w:pPr>
            <w:r w:rsidRPr="00914EB6">
              <w:rPr>
                <w:sz w:val="28"/>
                <w:szCs w:val="28"/>
              </w:rPr>
              <w:t>Праздничные дни</w:t>
            </w: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FD5E12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3 февраля 2019 года, 8 марта 2019 года, 1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, </w:t>
            </w:r>
          </w:p>
          <w:p w:rsidR="00FD5E12" w:rsidRPr="00914EB6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</w:tr>
    </w:tbl>
    <w:p w:rsidR="00FD5E12" w:rsidRDefault="00FD5E12" w:rsidP="00FD5E12">
      <w:pPr>
        <w:rPr>
          <w:sz w:val="28"/>
          <w:szCs w:val="28"/>
        </w:rPr>
      </w:pPr>
    </w:p>
    <w:p w:rsidR="00FD5E12" w:rsidRDefault="00FD5E12" w:rsidP="00FD5E12">
      <w:pPr>
        <w:rPr>
          <w:b/>
          <w:sz w:val="28"/>
          <w:szCs w:val="28"/>
        </w:rPr>
      </w:pPr>
      <w:r w:rsidRPr="00BB409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каникул</w:t>
      </w:r>
    </w:p>
    <w:p w:rsidR="00FD5E12" w:rsidRDefault="00FD5E12" w:rsidP="00FD5E12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859"/>
      </w:tblGrid>
      <w:tr w:rsidR="00FD5E12" w:rsidTr="00FD5E12">
        <w:trPr>
          <w:trHeight w:val="27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оки канику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-во каникулярных дней</w:t>
            </w:r>
          </w:p>
        </w:tc>
      </w:tr>
      <w:tr w:rsidR="00FD5E12" w:rsidTr="00FD5E12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е:  </w:t>
            </w:r>
          </w:p>
          <w:p w:rsidR="00FD5E12" w:rsidRPr="00BB409F" w:rsidRDefault="00FD5E12" w:rsidP="003B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18 года - 05 ноября 2018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</w:tr>
      <w:tr w:rsidR="00FD5E12" w:rsidTr="00FD5E12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имние: </w:t>
            </w:r>
          </w:p>
          <w:p w:rsidR="00FD5E12" w:rsidRPr="00BB409F" w:rsidRDefault="00FD5E12" w:rsidP="003B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 2018 года - 09 января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</w:t>
            </w:r>
          </w:p>
        </w:tc>
      </w:tr>
      <w:tr w:rsidR="00FD5E12" w:rsidTr="00FD5E12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сенние: </w:t>
            </w:r>
          </w:p>
          <w:p w:rsidR="00FD5E12" w:rsidRPr="00BB409F" w:rsidRDefault="00FD5E12" w:rsidP="003B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 2019 года – 31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</w:tr>
      <w:tr w:rsidR="00FD5E12" w:rsidTr="00FD5E12">
        <w:trPr>
          <w:trHeight w:val="588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Pr="005904D3" w:rsidRDefault="00FD5E12" w:rsidP="003B7200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 xml:space="preserve">Летние: </w:t>
            </w:r>
          </w:p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>01 ию</w:t>
            </w:r>
            <w:r>
              <w:rPr>
                <w:spacing w:val="-4"/>
                <w:sz w:val="28"/>
                <w:szCs w:val="28"/>
              </w:rPr>
              <w:t>ня 2019 года -31 августа 2019</w:t>
            </w:r>
            <w:r w:rsidRPr="005904D3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FD5E12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FD5E12" w:rsidTr="00FD5E12">
        <w:trPr>
          <w:trHeight w:val="64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кулярные дни</w:t>
            </w:r>
          </w:p>
        </w:tc>
      </w:tr>
    </w:tbl>
    <w:p w:rsidR="00BB409F" w:rsidRDefault="00BB409F" w:rsidP="00BB409F">
      <w:pPr>
        <w:rPr>
          <w:sz w:val="28"/>
          <w:szCs w:val="28"/>
        </w:rPr>
      </w:pPr>
    </w:p>
    <w:p w:rsidR="00144E31" w:rsidRPr="00144E31" w:rsidRDefault="00144E31" w:rsidP="00144E31">
      <w:pPr>
        <w:ind w:firstLine="284"/>
        <w:rPr>
          <w:sz w:val="28"/>
          <w:szCs w:val="28"/>
        </w:rPr>
      </w:pPr>
    </w:p>
    <w:p w:rsidR="00661197" w:rsidRDefault="00144E31" w:rsidP="00144E31">
      <w:pPr>
        <w:autoSpaceDE w:val="0"/>
        <w:autoSpaceDN w:val="0"/>
        <w:adjustRightInd w:val="0"/>
        <w:snapToGrid w:val="0"/>
        <w:rPr>
          <w:b/>
          <w:sz w:val="28"/>
          <w:szCs w:val="28"/>
        </w:rPr>
      </w:pPr>
      <w:r w:rsidRPr="004C3991">
        <w:rPr>
          <w:b/>
          <w:sz w:val="28"/>
          <w:szCs w:val="28"/>
        </w:rPr>
        <w:t xml:space="preserve">6. </w:t>
      </w:r>
      <w:r w:rsidR="0030130E" w:rsidRPr="004C3991">
        <w:rPr>
          <w:b/>
          <w:sz w:val="28"/>
          <w:szCs w:val="28"/>
        </w:rPr>
        <w:t>Внеурочная деятельность</w:t>
      </w:r>
    </w:p>
    <w:p w:rsidR="00FD5E12" w:rsidRPr="004C3991" w:rsidRDefault="00FD5E12" w:rsidP="00144E31">
      <w:pPr>
        <w:autoSpaceDE w:val="0"/>
        <w:autoSpaceDN w:val="0"/>
        <w:adjustRightInd w:val="0"/>
        <w:snapToGrid w:val="0"/>
        <w:rPr>
          <w:b/>
          <w:sz w:val="36"/>
          <w:szCs w:val="36"/>
        </w:rPr>
      </w:pPr>
    </w:p>
    <w:p w:rsidR="00661197" w:rsidRPr="004C3991" w:rsidRDefault="0030130E" w:rsidP="0030130E">
      <w:pPr>
        <w:jc w:val="center"/>
        <w:rPr>
          <w:sz w:val="28"/>
          <w:szCs w:val="36"/>
        </w:rPr>
      </w:pPr>
      <w:r w:rsidRPr="004C3991">
        <w:rPr>
          <w:sz w:val="28"/>
          <w:szCs w:val="36"/>
        </w:rPr>
        <w:t xml:space="preserve">График </w:t>
      </w:r>
    </w:p>
    <w:p w:rsidR="0030130E" w:rsidRPr="004C3991" w:rsidRDefault="0030130E" w:rsidP="0030130E">
      <w:pPr>
        <w:jc w:val="center"/>
        <w:rPr>
          <w:sz w:val="28"/>
          <w:szCs w:val="36"/>
        </w:rPr>
      </w:pPr>
      <w:r w:rsidRPr="004C3991">
        <w:rPr>
          <w:sz w:val="28"/>
          <w:szCs w:val="36"/>
        </w:rPr>
        <w:t>работы объедине</w:t>
      </w:r>
      <w:r w:rsidR="00910C00">
        <w:rPr>
          <w:sz w:val="28"/>
          <w:szCs w:val="36"/>
        </w:rPr>
        <w:t>ний внеурочной деятельности (5-8</w:t>
      </w:r>
      <w:r w:rsidRPr="004C3991">
        <w:rPr>
          <w:sz w:val="28"/>
          <w:szCs w:val="36"/>
        </w:rPr>
        <w:t xml:space="preserve"> классы)</w:t>
      </w:r>
    </w:p>
    <w:p w:rsidR="0030130E" w:rsidRDefault="0030130E" w:rsidP="0030130E">
      <w:pPr>
        <w:jc w:val="center"/>
        <w:rPr>
          <w:sz w:val="28"/>
          <w:szCs w:val="36"/>
        </w:rPr>
      </w:pPr>
      <w:r w:rsidRPr="004C3991">
        <w:rPr>
          <w:sz w:val="28"/>
          <w:szCs w:val="36"/>
        </w:rPr>
        <w:t xml:space="preserve">МБОУ СОШ </w:t>
      </w:r>
      <w:proofErr w:type="spellStart"/>
      <w:r w:rsidRPr="004C3991">
        <w:rPr>
          <w:sz w:val="28"/>
          <w:szCs w:val="36"/>
        </w:rPr>
        <w:t>с.Б.Самовец</w:t>
      </w:r>
      <w:proofErr w:type="spellEnd"/>
      <w:r w:rsidR="002A7401">
        <w:rPr>
          <w:sz w:val="28"/>
          <w:szCs w:val="36"/>
        </w:rPr>
        <w:t xml:space="preserve"> на 2018-2019</w:t>
      </w:r>
      <w:r w:rsidRPr="004C3991">
        <w:rPr>
          <w:sz w:val="28"/>
          <w:szCs w:val="36"/>
        </w:rPr>
        <w:t xml:space="preserve"> учебный год</w:t>
      </w:r>
    </w:p>
    <w:p w:rsidR="004C3991" w:rsidRPr="004C3991" w:rsidRDefault="004C3991" w:rsidP="0030130E">
      <w:pPr>
        <w:jc w:val="center"/>
        <w:rPr>
          <w:sz w:val="28"/>
          <w:szCs w:val="36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9"/>
        <w:gridCol w:w="1559"/>
        <w:gridCol w:w="1843"/>
        <w:gridCol w:w="1101"/>
        <w:gridCol w:w="993"/>
        <w:gridCol w:w="992"/>
        <w:gridCol w:w="1276"/>
      </w:tblGrid>
      <w:tr w:rsidR="00F82D51" w:rsidRPr="000F73B0" w:rsidTr="007D47A2">
        <w:trPr>
          <w:trHeight w:val="41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B" w:rsidRDefault="00F82D51" w:rsidP="002260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82D51" w:rsidRDefault="00F82D51" w:rsidP="002260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22601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82062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именование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82062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Default="00F82D51" w:rsidP="008206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D51" w:rsidRPr="000F73B0" w:rsidRDefault="00F82D51" w:rsidP="0082062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8206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Default="00F82D51" w:rsidP="008206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51" w:rsidRPr="00F82D51" w:rsidRDefault="00F82D51" w:rsidP="00820626">
            <w:pPr>
              <w:jc w:val="both"/>
              <w:rPr>
                <w:rFonts w:eastAsia="Calibri"/>
                <w:lang w:eastAsia="en-US"/>
              </w:rPr>
            </w:pPr>
            <w:r w:rsidRPr="00F82D51">
              <w:rPr>
                <w:rFonts w:eastAsia="Calibri"/>
                <w:sz w:val="22"/>
                <w:szCs w:val="22"/>
                <w:lang w:eastAsia="en-US"/>
              </w:rPr>
              <w:t>Дата и время</w:t>
            </w:r>
          </w:p>
        </w:tc>
      </w:tr>
      <w:tr w:rsidR="00F82D51" w:rsidRPr="000F73B0" w:rsidTr="007D47A2">
        <w:trPr>
          <w:trHeight w:val="41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8206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910C00">
            <w:pPr>
              <w:rPr>
                <w:rFonts w:eastAsia="Calibri"/>
                <w:b/>
              </w:rPr>
            </w:pPr>
            <w:r w:rsidRPr="000F73B0">
              <w:rPr>
                <w:rFonts w:eastAsia="Calibri"/>
                <w:sz w:val="22"/>
                <w:szCs w:val="22"/>
              </w:rPr>
              <w:t>Кружок «</w:t>
            </w:r>
            <w:r w:rsidR="00910C00">
              <w:rPr>
                <w:rFonts w:eastAsia="Calibri"/>
                <w:sz w:val="22"/>
                <w:szCs w:val="22"/>
              </w:rPr>
              <w:t>Живая планета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910C00" w:rsidP="0082062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Default="00F82D51" w:rsidP="008206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proofErr w:type="gramStart"/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программа  </w:t>
            </w:r>
            <w:r>
              <w:rPr>
                <w:rFonts w:eastAsia="Calibri"/>
                <w:sz w:val="22"/>
                <w:szCs w:val="22"/>
                <w:lang w:eastAsia="en-US"/>
              </w:rPr>
              <w:t>внеурочн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="00FD5E12">
              <w:rPr>
                <w:rFonts w:eastAsia="Calibri"/>
                <w:sz w:val="22"/>
                <w:szCs w:val="22"/>
                <w:lang w:eastAsia="en-US"/>
              </w:rPr>
              <w:t>общеинтеллектуальной</w:t>
            </w:r>
            <w:proofErr w:type="spellEnd"/>
            <w:r w:rsidR="00FD5E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82D51" w:rsidRPr="000F73B0" w:rsidRDefault="00F82D51" w:rsidP="00910C00">
            <w:pPr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«</w:t>
            </w:r>
            <w:r w:rsidR="00910C00">
              <w:rPr>
                <w:rFonts w:eastAsia="Calibri"/>
                <w:sz w:val="22"/>
                <w:szCs w:val="22"/>
              </w:rPr>
              <w:t xml:space="preserve">Живая </w:t>
            </w:r>
            <w:proofErr w:type="gramStart"/>
            <w:r w:rsidR="00910C00">
              <w:rPr>
                <w:rFonts w:eastAsia="Calibri"/>
                <w:sz w:val="22"/>
                <w:szCs w:val="22"/>
              </w:rPr>
              <w:t>планета</w:t>
            </w:r>
            <w:r w:rsidRPr="000F73B0">
              <w:rPr>
                <w:rFonts w:eastAsia="Calibri"/>
                <w:sz w:val="22"/>
                <w:szCs w:val="22"/>
              </w:rPr>
              <w:t>»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D51" w:rsidRPr="000F73B0" w:rsidRDefault="00F82D51" w:rsidP="00820626">
            <w:pPr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Сучкова О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910C00" w:rsidP="008206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910C00" w:rsidP="008206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51" w:rsidRPr="00F82D51" w:rsidRDefault="00F82D51" w:rsidP="00820626">
            <w:pPr>
              <w:jc w:val="both"/>
              <w:rPr>
                <w:rFonts w:eastAsia="Calibri"/>
                <w:lang w:eastAsia="en-US"/>
              </w:rPr>
            </w:pPr>
            <w:r w:rsidRPr="00F82D5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  <w:p w:rsidR="00F82D51" w:rsidRDefault="0022601B" w:rsidP="008206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21FEC">
              <w:rPr>
                <w:rFonts w:eastAsia="Calibri"/>
                <w:sz w:val="22"/>
                <w:szCs w:val="22"/>
                <w:lang w:eastAsia="en-US"/>
              </w:rPr>
              <w:t>14.35</w:t>
            </w:r>
          </w:p>
          <w:p w:rsidR="0022601B" w:rsidRDefault="0022601B" w:rsidP="008206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601B" w:rsidRDefault="0022601B" w:rsidP="008206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ббота </w:t>
            </w:r>
          </w:p>
          <w:p w:rsidR="0022601B" w:rsidRPr="00F82D51" w:rsidRDefault="00621FEC" w:rsidP="008206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35</w:t>
            </w:r>
          </w:p>
        </w:tc>
      </w:tr>
      <w:tr w:rsidR="007D47A2" w:rsidRPr="000F73B0" w:rsidTr="007D47A2">
        <w:trPr>
          <w:trHeight w:val="41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0F73B0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«В мире искусства»</w:t>
            </w:r>
          </w:p>
          <w:p w:rsidR="007D47A2" w:rsidRPr="000F73B0" w:rsidRDefault="007D47A2" w:rsidP="007D47A2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0F73B0" w:rsidRDefault="007D47A2" w:rsidP="007D47A2">
            <w:pPr>
              <w:jc w:val="both"/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rFonts w:eastAsia="Calibri"/>
                <w:sz w:val="22"/>
                <w:szCs w:val="22"/>
                <w:lang w:eastAsia="en-US"/>
              </w:rPr>
              <w:t>внеурочной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общекультурной </w:t>
            </w:r>
            <w:proofErr w:type="gramStart"/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End"/>
            <w:r w:rsidRPr="000F73B0">
              <w:rPr>
                <w:rFonts w:eastAsia="Calibri"/>
                <w:sz w:val="22"/>
                <w:szCs w:val="22"/>
              </w:rPr>
              <w:t>В мире искусства»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D47A2" w:rsidRPr="000F73B0" w:rsidRDefault="007D47A2" w:rsidP="007D47A2">
            <w:pPr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A2" w:rsidRPr="000F73B0" w:rsidRDefault="007D47A2" w:rsidP="007D47A2">
            <w:pPr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Свищева Т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D47A2" w:rsidRPr="000F73B0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а 5б</w:t>
            </w: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а 6б</w:t>
            </w: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47A2" w:rsidRPr="000F73B0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торник 14.35</w:t>
            </w: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а 14.35</w:t>
            </w:r>
          </w:p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 w:rsidRPr="00F82D51">
              <w:rPr>
                <w:rFonts w:eastAsia="Calibri"/>
                <w:sz w:val="22"/>
                <w:szCs w:val="22"/>
                <w:lang w:eastAsia="en-US"/>
              </w:rPr>
              <w:t>Суббота</w:t>
            </w:r>
          </w:p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35</w:t>
            </w:r>
          </w:p>
        </w:tc>
      </w:tr>
      <w:tr w:rsidR="007D47A2" w:rsidRPr="000F73B0" w:rsidTr="007D47A2">
        <w:trPr>
          <w:trHeight w:val="1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0F73B0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ужок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Рукодельница»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  <w:p w:rsidR="007D47A2" w:rsidRDefault="007D47A2" w:rsidP="007D47A2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22601B" w:rsidRDefault="007D47A2" w:rsidP="007D47A2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</w:rPr>
              <w:t xml:space="preserve"> </w:t>
            </w:r>
            <w:r w:rsidRPr="0022601B">
              <w:rPr>
                <w:rFonts w:eastAsia="Calibri"/>
                <w:sz w:val="22"/>
              </w:rPr>
              <w:t>Социальное</w:t>
            </w:r>
          </w:p>
          <w:p w:rsidR="007D47A2" w:rsidRPr="000F73B0" w:rsidRDefault="007D47A2" w:rsidP="007D47A2">
            <w:pPr>
              <w:jc w:val="both"/>
              <w:rPr>
                <w:rFonts w:eastAsia="Calibri"/>
              </w:rPr>
            </w:pPr>
            <w:r w:rsidRPr="0022601B">
              <w:rPr>
                <w:rFonts w:eastAsia="Calibri"/>
                <w:sz w:val="22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ая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Fonts w:eastAsia="Calibri"/>
                <w:sz w:val="22"/>
                <w:szCs w:val="22"/>
                <w:lang w:eastAsia="en-US"/>
              </w:rPr>
              <w:t>а внеурочной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ьной</w:t>
            </w:r>
            <w:r w:rsidRPr="000F73B0">
              <w:rPr>
                <w:rFonts w:eastAsia="Calibri"/>
                <w:sz w:val="22"/>
                <w:szCs w:val="22"/>
              </w:rPr>
              <w:t xml:space="preserve"> 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укодельница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A2" w:rsidRDefault="007D47A2" w:rsidP="007D47A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Дятч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.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6</w:t>
            </w:r>
          </w:p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</w:p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</w:p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2" w:rsidRPr="0022601B" w:rsidRDefault="007D47A2" w:rsidP="007D47A2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22601B">
              <w:rPr>
                <w:rFonts w:eastAsia="Calibri"/>
                <w:sz w:val="22"/>
                <w:lang w:eastAsia="en-US"/>
              </w:rPr>
              <w:t>Пятница</w:t>
            </w: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4.35</w:t>
            </w:r>
          </w:p>
          <w:p w:rsidR="007D47A2" w:rsidRPr="0022601B" w:rsidRDefault="007D47A2" w:rsidP="007D47A2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7D47A2" w:rsidRPr="000F73B0" w:rsidTr="007D47A2">
        <w:trPr>
          <w:trHeight w:val="18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ужок кройки и шитья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Pr="0022601B" w:rsidRDefault="007D47A2" w:rsidP="007D47A2">
            <w:pPr>
              <w:jc w:val="both"/>
              <w:rPr>
                <w:rFonts w:eastAsia="Calibri"/>
                <w:sz w:val="22"/>
              </w:rPr>
            </w:pPr>
            <w:r w:rsidRPr="0022601B">
              <w:rPr>
                <w:rFonts w:eastAsia="Calibri"/>
                <w:sz w:val="22"/>
              </w:rPr>
              <w:t>Социальное</w:t>
            </w:r>
          </w:p>
          <w:p w:rsidR="007D47A2" w:rsidRDefault="007D47A2" w:rsidP="007D47A2">
            <w:pPr>
              <w:jc w:val="both"/>
              <w:rPr>
                <w:rFonts w:eastAsia="Calibri"/>
              </w:rPr>
            </w:pPr>
            <w:r w:rsidRPr="0022601B">
              <w:rPr>
                <w:rFonts w:eastAsia="Calibri"/>
                <w:sz w:val="22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ая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Fonts w:eastAsia="Calibri"/>
                <w:sz w:val="22"/>
                <w:szCs w:val="22"/>
                <w:lang w:eastAsia="en-US"/>
              </w:rPr>
              <w:t>а внеурочной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ьной</w:t>
            </w:r>
            <w:r w:rsidRPr="000F73B0">
              <w:rPr>
                <w:rFonts w:eastAsia="Calibri"/>
                <w:sz w:val="22"/>
                <w:szCs w:val="22"/>
              </w:rPr>
              <w:t xml:space="preserve"> 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Кружок кройки и шитья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Дятч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.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 w:rsidRPr="0022601B">
              <w:rPr>
                <w:rFonts w:eastAsia="Calibri"/>
                <w:sz w:val="22"/>
                <w:lang w:eastAsia="en-US"/>
              </w:rPr>
              <w:t>Понедельник 15.00</w:t>
            </w:r>
          </w:p>
        </w:tc>
      </w:tr>
      <w:tr w:rsidR="007D47A2" w:rsidRPr="000F73B0" w:rsidTr="007D47A2">
        <w:trPr>
          <w:trHeight w:val="7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</w:rPr>
            </w:pPr>
            <w:r w:rsidRPr="0022601B">
              <w:rPr>
                <w:rFonts w:eastAsia="Calibri"/>
                <w:sz w:val="22"/>
              </w:rPr>
              <w:t>Кружок «Путешествен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портивно-оздоровительное</w:t>
            </w:r>
          </w:p>
          <w:p w:rsidR="007D47A2" w:rsidRPr="000F73B0" w:rsidRDefault="007D47A2" w:rsidP="007D47A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proofErr w:type="gramStart"/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программа  </w:t>
            </w:r>
            <w:r>
              <w:rPr>
                <w:rFonts w:eastAsia="Calibri"/>
                <w:sz w:val="22"/>
                <w:szCs w:val="22"/>
                <w:lang w:eastAsia="en-US"/>
              </w:rPr>
              <w:t>внеурочн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 спортивно-оздоровительной 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D47A2" w:rsidRDefault="007D47A2" w:rsidP="007D47A2">
            <w:pPr>
              <w:rPr>
                <w:rFonts w:eastAsia="Calibri"/>
                <w:lang w:eastAsia="en-US"/>
              </w:rPr>
            </w:pPr>
            <w:r w:rsidRPr="000F73B0">
              <w:rPr>
                <w:rFonts w:eastAsia="Calibri"/>
                <w:sz w:val="22"/>
                <w:szCs w:val="22"/>
              </w:rPr>
              <w:t>«</w:t>
            </w:r>
            <w:proofErr w:type="gramStart"/>
            <w:r>
              <w:rPr>
                <w:rFonts w:eastAsia="Calibri"/>
                <w:sz w:val="22"/>
                <w:szCs w:val="22"/>
              </w:rPr>
              <w:t>Путешественник</w:t>
            </w:r>
            <w:r w:rsidRPr="000F73B0">
              <w:rPr>
                <w:rFonts w:eastAsia="Calibri"/>
                <w:sz w:val="22"/>
                <w:szCs w:val="22"/>
              </w:rPr>
              <w:t>»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A2" w:rsidRDefault="007D47A2" w:rsidP="007D47A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ил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Э.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7D47A2" w:rsidRPr="00CB3D25" w:rsidRDefault="007D47A2" w:rsidP="007D47A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2" w:rsidRPr="0022601B" w:rsidRDefault="007D47A2" w:rsidP="007D47A2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22601B">
              <w:rPr>
                <w:rFonts w:eastAsia="Calibri"/>
                <w:sz w:val="22"/>
                <w:lang w:eastAsia="en-US"/>
              </w:rPr>
              <w:t>Среда</w:t>
            </w:r>
          </w:p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4.35</w:t>
            </w:r>
          </w:p>
        </w:tc>
      </w:tr>
      <w:tr w:rsidR="007D47A2" w:rsidRPr="000F73B0" w:rsidTr="00B33093">
        <w:trPr>
          <w:trHeight w:val="41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уховно-нравственное направление реализуется на </w:t>
            </w:r>
            <w:proofErr w:type="spellStart"/>
            <w:r>
              <w:rPr>
                <w:rFonts w:eastAsia="Calibri"/>
                <w:lang w:eastAsia="en-US"/>
              </w:rPr>
              <w:t>кл.часах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AC0F02" w:rsidRPr="004C3991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AC0F02" w:rsidRPr="004C3991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FB432B" w:rsidRPr="004C3991" w:rsidRDefault="00FB432B" w:rsidP="00FB432B">
      <w:pPr>
        <w:jc w:val="right"/>
        <w:rPr>
          <w:sz w:val="28"/>
          <w:szCs w:val="28"/>
        </w:rPr>
      </w:pPr>
      <w:r w:rsidRPr="004C3991">
        <w:rPr>
          <w:sz w:val="28"/>
          <w:szCs w:val="28"/>
        </w:rPr>
        <w:t xml:space="preserve">Заместитель директора                 В.В. </w:t>
      </w:r>
      <w:proofErr w:type="spellStart"/>
      <w:r w:rsidRPr="004C3991">
        <w:rPr>
          <w:sz w:val="28"/>
          <w:szCs w:val="28"/>
        </w:rPr>
        <w:t>Голышкина</w:t>
      </w:r>
      <w:proofErr w:type="spellEnd"/>
    </w:p>
    <w:sectPr w:rsidR="00FB432B" w:rsidRPr="004C3991" w:rsidSect="00A8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DB9"/>
    <w:multiLevelType w:val="hybridMultilevel"/>
    <w:tmpl w:val="E996CD46"/>
    <w:lvl w:ilvl="0" w:tplc="A6847E7A">
      <w:start w:val="9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164448"/>
    <w:multiLevelType w:val="multilevel"/>
    <w:tmpl w:val="8C6C94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644" w:hanging="360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3">
    <w:nsid w:val="5A9252BF"/>
    <w:multiLevelType w:val="hybridMultilevel"/>
    <w:tmpl w:val="9B12AD44"/>
    <w:lvl w:ilvl="0" w:tplc="D766FF94">
      <w:start w:val="9"/>
      <w:numFmt w:val="decimal"/>
      <w:lvlText w:val="%1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A5E2FB1"/>
    <w:multiLevelType w:val="hybridMultilevel"/>
    <w:tmpl w:val="D29E9408"/>
    <w:lvl w:ilvl="0" w:tplc="77AA2B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A2568"/>
    <w:rsid w:val="00144E31"/>
    <w:rsid w:val="001E52B5"/>
    <w:rsid w:val="0022601B"/>
    <w:rsid w:val="00256048"/>
    <w:rsid w:val="002A7401"/>
    <w:rsid w:val="0030130E"/>
    <w:rsid w:val="00307701"/>
    <w:rsid w:val="003938D8"/>
    <w:rsid w:val="004411A2"/>
    <w:rsid w:val="004C3991"/>
    <w:rsid w:val="00535094"/>
    <w:rsid w:val="005904D3"/>
    <w:rsid w:val="00621FEC"/>
    <w:rsid w:val="00661197"/>
    <w:rsid w:val="006633CF"/>
    <w:rsid w:val="006A1C6C"/>
    <w:rsid w:val="007223CE"/>
    <w:rsid w:val="007418AE"/>
    <w:rsid w:val="007D47A2"/>
    <w:rsid w:val="00910C00"/>
    <w:rsid w:val="00914EB6"/>
    <w:rsid w:val="00916B69"/>
    <w:rsid w:val="00A807C7"/>
    <w:rsid w:val="00A8413E"/>
    <w:rsid w:val="00AC0F02"/>
    <w:rsid w:val="00AF38BA"/>
    <w:rsid w:val="00B173DA"/>
    <w:rsid w:val="00B506C6"/>
    <w:rsid w:val="00B60985"/>
    <w:rsid w:val="00BB409F"/>
    <w:rsid w:val="00BB4ADB"/>
    <w:rsid w:val="00BE6AC3"/>
    <w:rsid w:val="00C321B2"/>
    <w:rsid w:val="00C60624"/>
    <w:rsid w:val="00D629AE"/>
    <w:rsid w:val="00D861F7"/>
    <w:rsid w:val="00D95CE5"/>
    <w:rsid w:val="00E6665B"/>
    <w:rsid w:val="00E77421"/>
    <w:rsid w:val="00F04000"/>
    <w:rsid w:val="00F4423F"/>
    <w:rsid w:val="00F767E8"/>
    <w:rsid w:val="00F82D51"/>
    <w:rsid w:val="00F97D20"/>
    <w:rsid w:val="00FA3A33"/>
    <w:rsid w:val="00FB432B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EE317-2C9A-4F6D-A92B-4DFFBDA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AB27-9A67-4107-8A24-CA8D6E0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Виктория</cp:lastModifiedBy>
  <cp:revision>39</cp:revision>
  <cp:lastPrinted>2018-10-19T05:14:00Z</cp:lastPrinted>
  <dcterms:created xsi:type="dcterms:W3CDTF">2016-06-30T11:35:00Z</dcterms:created>
  <dcterms:modified xsi:type="dcterms:W3CDTF">2018-10-19T05:24:00Z</dcterms:modified>
</cp:coreProperties>
</file>